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5C781F69" w:rsidR="00B4632E" w:rsidRPr="00CB478F" w:rsidRDefault="0038345D" w:rsidP="0038345D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Kulturní středisko města Ústí nad Labem, příspěvková organizace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66B3B96A" w:rsidR="00B4632E" w:rsidRPr="00CB478F" w:rsidRDefault="00B4632E" w:rsidP="0038345D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A85FF0">
              <w:rPr>
                <w:rFonts w:ascii="Arial" w:hAnsi="Arial" w:cs="Arial"/>
              </w:rPr>
              <w:t xml:space="preserve">Velká Hradební </w:t>
            </w:r>
            <w:r w:rsidR="0038345D">
              <w:rPr>
                <w:rFonts w:ascii="Arial" w:hAnsi="Arial" w:cs="Arial"/>
              </w:rPr>
              <w:t>619/33</w:t>
            </w:r>
            <w:r w:rsidR="00A85FF0">
              <w:rPr>
                <w:rFonts w:ascii="Arial" w:hAnsi="Arial" w:cs="Arial"/>
              </w:rPr>
              <w:t>, 401 00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F5B5936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38345D">
              <w:rPr>
                <w:rFonts w:ascii="Arial" w:hAnsi="Arial" w:cs="Arial"/>
              </w:rPr>
              <w:t>006 73 803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E1565DF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2E53D4">
              <w:rPr>
                <w:rFonts w:ascii="Arial" w:eastAsia="Times New Roman" w:hAnsi="Arial" w:cs="Arial"/>
              </w:rPr>
              <w:t>Ing. Janem Kvasničkou, ředitel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5CD6EF5B" w:rsidR="00E625A3" w:rsidRPr="002E53D4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2E53D4">
        <w:rPr>
          <w:rFonts w:ascii="Arial" w:hAnsi="Arial" w:cs="Arial"/>
          <w:b/>
          <w:kern w:val="1"/>
          <w:lang w:eastAsia="ar-SA"/>
        </w:rPr>
        <w:t>„</w:t>
      </w:r>
      <w:r w:rsidR="002E53D4" w:rsidRPr="002E53D4">
        <w:rPr>
          <w:rFonts w:ascii="Arial" w:hAnsi="Arial" w:cs="Arial"/>
          <w:b/>
          <w:kern w:val="1"/>
          <w:lang w:eastAsia="ar-SA"/>
        </w:rPr>
        <w:t>Zajištění ozvučení, osvětlení a video projekce pro akce v Kulturním středisku města Ústí nad Labem, p. o. – rámcová smlouva</w:t>
      </w:r>
      <w:r w:rsidR="0005474D" w:rsidRPr="002E53D4">
        <w:rPr>
          <w:rFonts w:ascii="Arial" w:hAnsi="Arial" w:cs="Arial"/>
          <w:b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498AA3D6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Pr="002E53D4">
        <w:rPr>
          <w:rFonts w:ascii="Arial" w:eastAsia="Times New Roman" w:hAnsi="Arial" w:cs="Arial"/>
        </w:rPr>
        <w:t>„</w:t>
      </w:r>
      <w:r w:rsidR="002E53D4" w:rsidRPr="002E53D4">
        <w:rPr>
          <w:rFonts w:ascii="Arial" w:hAnsi="Arial" w:cs="Arial"/>
          <w:kern w:val="1"/>
          <w:lang w:eastAsia="ar-SA"/>
        </w:rPr>
        <w:t>Zajištění ozvučení, osvětlení a video projekce pro akce v Kulturním středisku města Ústí nad Labem, p. o. – rámcová smlouva</w:t>
      </w:r>
      <w:r w:rsidR="002E53D4" w:rsidRPr="002E53D4">
        <w:rPr>
          <w:rFonts w:ascii="Arial" w:hAnsi="Arial" w:cs="Arial"/>
          <w:kern w:val="1"/>
          <w:u w:val="single"/>
          <w:lang w:eastAsia="ar-SA"/>
        </w:rPr>
        <w:t xml:space="preserve"> </w:t>
      </w:r>
      <w:r w:rsidRPr="002E53D4">
        <w:rPr>
          <w:rFonts w:ascii="Arial" w:eastAsia="Times New Roman" w:hAnsi="Arial" w:cs="Arial"/>
        </w:rPr>
        <w:t>“</w:t>
      </w:r>
      <w:r w:rsidRPr="006A772E">
        <w:rPr>
          <w:rFonts w:ascii="Arial" w:eastAsia="Times New Roman" w:hAnsi="Arial" w:cs="Arial"/>
        </w:rPr>
        <w:t>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5630EAD0" w14:textId="66BC15C4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bookmarkStart w:id="0" w:name="_GoBack"/>
      <w:bookmarkEnd w:id="0"/>
    </w:p>
    <w:sectPr w:rsidR="004342D2" w:rsidRPr="004342D2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CE09" w14:textId="77777777" w:rsidR="00E77B1D" w:rsidRDefault="00E77B1D" w:rsidP="00E5046A">
      <w:pPr>
        <w:spacing w:after="0" w:line="240" w:lineRule="auto"/>
      </w:pPr>
      <w:r>
        <w:separator/>
      </w:r>
    </w:p>
  </w:endnote>
  <w:endnote w:type="continuationSeparator" w:id="0">
    <w:p w14:paraId="1B3D11F5" w14:textId="77777777" w:rsidR="00E77B1D" w:rsidRDefault="00E77B1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E473" w14:textId="77777777" w:rsidR="004342D2" w:rsidRDefault="0043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DC17" w14:textId="77777777" w:rsidR="004342D2" w:rsidRDefault="004342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CCFB" w14:textId="77777777" w:rsidR="00E77B1D" w:rsidRDefault="00E77B1D" w:rsidP="00E5046A">
      <w:pPr>
        <w:spacing w:after="0" w:line="240" w:lineRule="auto"/>
      </w:pPr>
      <w:r>
        <w:separator/>
      </w:r>
    </w:p>
  </w:footnote>
  <w:footnote w:type="continuationSeparator" w:id="0">
    <w:p w14:paraId="7A451CC7" w14:textId="77777777" w:rsidR="00E77B1D" w:rsidRDefault="00E77B1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A9FE" w14:textId="77777777" w:rsidR="004342D2" w:rsidRDefault="004342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BF8B" w14:textId="77777777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0E3CF" w14:textId="77777777" w:rsidR="004342D2" w:rsidRDefault="004342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2E53D4"/>
    <w:rsid w:val="00305ADB"/>
    <w:rsid w:val="00336A95"/>
    <w:rsid w:val="003439B3"/>
    <w:rsid w:val="003501BF"/>
    <w:rsid w:val="003553FC"/>
    <w:rsid w:val="003711D4"/>
    <w:rsid w:val="00381992"/>
    <w:rsid w:val="0038345D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77B1D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485C-CACD-4AC2-8ECA-FC4D0F2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Marešová Kateřina, Ing.</cp:lastModifiedBy>
  <cp:revision>7</cp:revision>
  <cp:lastPrinted>2016-04-11T08:37:00Z</cp:lastPrinted>
  <dcterms:created xsi:type="dcterms:W3CDTF">2022-04-13T13:37:00Z</dcterms:created>
  <dcterms:modified xsi:type="dcterms:W3CDTF">2023-05-09T07:29:00Z</dcterms:modified>
</cp:coreProperties>
</file>